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5BC03635" w:rsidR="000247F8" w:rsidRDefault="007C65AB" w:rsidP="00011B1F">
      <w:pPr>
        <w:pStyle w:val="01Ttulo-IEIJ"/>
      </w:pPr>
      <w:r>
        <w:t>VideoconferÊncia – Retomada de conteúdo</w:t>
      </w:r>
    </w:p>
    <w:p w14:paraId="4A7FCF8B" w14:textId="7DB00DC3" w:rsidR="007C65AB" w:rsidRDefault="007C65AB" w:rsidP="006B3D62">
      <w:pPr>
        <w:pStyle w:val="02Subttulo-IEIJ"/>
        <w:rPr>
          <w:noProof/>
        </w:rPr>
      </w:pPr>
      <w:r>
        <w:rPr>
          <w:noProof/>
        </w:rPr>
        <w:t>EXPRESSÕES ALGÉBRICAS</w:t>
      </w:r>
    </w:p>
    <w:p w14:paraId="660CEE72" w14:textId="73069B06" w:rsidR="007C65AB" w:rsidRDefault="007C65AB" w:rsidP="006A100E">
      <w:pPr>
        <w:pStyle w:val="03Texto-IEIJ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761E87" wp14:editId="57E4E43F">
            <wp:extent cx="4206270" cy="651147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713" cy="6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FD7" w14:textId="25A4D881" w:rsidR="007C65AB" w:rsidRPr="007C65AB" w:rsidRDefault="007C65AB" w:rsidP="006A100E">
      <w:pPr>
        <w:pStyle w:val="03Texto-IEIJ"/>
        <w:rPr>
          <w:noProof/>
        </w:rPr>
      </w:pPr>
      <w:r w:rsidRPr="007C65AB">
        <w:rPr>
          <w:noProof/>
        </w:rPr>
        <w:t>Por exemplo:</w:t>
      </w:r>
    </w:p>
    <w:p w14:paraId="7AF2E45D" w14:textId="0D1F27CC" w:rsidR="007C65AB" w:rsidRDefault="006B3D62" w:rsidP="006A100E">
      <w:pPr>
        <w:pStyle w:val="03Texto-IEIJ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17F73" wp14:editId="0CAE44D4">
            <wp:simplePos x="0" y="0"/>
            <wp:positionH relativeFrom="margin">
              <wp:posOffset>3662045</wp:posOffset>
            </wp:positionH>
            <wp:positionV relativeFrom="paragraph">
              <wp:posOffset>544830</wp:posOffset>
            </wp:positionV>
            <wp:extent cx="246062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05" y="21276"/>
                <wp:lineTo x="2140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AB" w:rsidRPr="007C65AB">
        <w:t>Um quintal tem forma retangular com uma área gramada de forma quadrada em seu interior.</w:t>
      </w:r>
      <w:r w:rsidR="007C65AB" w:rsidRPr="007C65AB">
        <w:br/>
        <w:t>Para determinar a área do piso desse quintal, podemos subtrair da área total do quintal a</w:t>
      </w:r>
      <w:r w:rsidR="007C65AB" w:rsidRPr="007C65AB">
        <w:br/>
        <w:t xml:space="preserve">área do gramado. </w:t>
      </w:r>
    </w:p>
    <w:p w14:paraId="6AAF7062" w14:textId="71EF871C" w:rsidR="007C65AB" w:rsidRDefault="007C65AB" w:rsidP="006A100E">
      <w:pPr>
        <w:pStyle w:val="03Texto-IEIJ"/>
      </w:pPr>
      <w:r w:rsidRPr="007C65AB">
        <w:t>Observe:</w:t>
      </w:r>
      <w:r w:rsidRPr="007C65AB">
        <w:br/>
      </w:r>
      <w:r w:rsidRPr="007C65AB">
        <w:rPr>
          <w:color w:val="00B8BD"/>
        </w:rPr>
        <w:t xml:space="preserve">• </w:t>
      </w:r>
      <w:r w:rsidRPr="007C65AB">
        <w:t>A área do quintal é representada por:</w:t>
      </w:r>
    </w:p>
    <w:p w14:paraId="358C7E94" w14:textId="4D03350C" w:rsidR="007C65AB" w:rsidRPr="006B3D62" w:rsidRDefault="007C65AB" w:rsidP="006A100E">
      <w:pPr>
        <w:pStyle w:val="03Texto-IEIJ"/>
      </w:pPr>
      <w:r w:rsidRPr="006B3D62">
        <w:t>b∙c ou bc</w:t>
      </w:r>
    </w:p>
    <w:p w14:paraId="4906D34B" w14:textId="77777777" w:rsidR="007C65AB" w:rsidRDefault="007C65AB" w:rsidP="006A100E">
      <w:pPr>
        <w:pStyle w:val="03Texto-IEIJ"/>
      </w:pPr>
      <w:r w:rsidRPr="007C65AB">
        <w:rPr>
          <w:color w:val="00B8BD"/>
        </w:rPr>
        <w:t xml:space="preserve">• </w:t>
      </w:r>
      <w:r w:rsidRPr="007C65AB">
        <w:t>A área do gramado é representada por:</w:t>
      </w:r>
    </w:p>
    <w:p w14:paraId="3C0911E8" w14:textId="0ABB1889" w:rsidR="007C65AB" w:rsidRPr="006B3D62" w:rsidRDefault="007C65AB" w:rsidP="006A100E">
      <w:pPr>
        <w:pStyle w:val="03Texto-IEIJ"/>
      </w:pPr>
      <w:r w:rsidRPr="006B3D62">
        <w:t>a∙a ou a²</w:t>
      </w:r>
    </w:p>
    <w:p w14:paraId="2BB323E8" w14:textId="1B2F814C" w:rsidR="007C65AB" w:rsidRDefault="007C65AB" w:rsidP="006A100E">
      <w:pPr>
        <w:pStyle w:val="03Texto-IEIJ"/>
      </w:pPr>
      <w:r w:rsidRPr="007C65AB">
        <w:br/>
        <w:t>Logo, a expressão algébrica que representa a área do</w:t>
      </w:r>
      <w:r>
        <w:t xml:space="preserve"> </w:t>
      </w:r>
      <w:r w:rsidRPr="007C65AB">
        <w:t>piso é:</w:t>
      </w:r>
    </w:p>
    <w:p w14:paraId="40129FCF" w14:textId="730E8A6B" w:rsidR="007C65AB" w:rsidRPr="006B3D62" w:rsidRDefault="007C65AB" w:rsidP="006A100E">
      <w:pPr>
        <w:pStyle w:val="03Texto-IEIJ"/>
        <w:rPr>
          <w:noProof/>
        </w:rPr>
      </w:pPr>
      <w:r w:rsidRPr="006B3D62">
        <w:t>b∙c  - a∙a  ou</w:t>
      </w:r>
      <w:r w:rsidR="006B3D62">
        <w:t xml:space="preserve"> </w:t>
      </w:r>
      <w:r w:rsidRPr="006B3D62">
        <w:t xml:space="preserve"> bc </w:t>
      </w:r>
      <w:r w:rsidR="006B3D62" w:rsidRPr="006B3D62">
        <w:t>– a²</w:t>
      </w:r>
    </w:p>
    <w:p w14:paraId="42256DBF" w14:textId="418A32A3" w:rsidR="007C65AB" w:rsidRDefault="007C65AB" w:rsidP="006A100E">
      <w:pPr>
        <w:pStyle w:val="03Texto-IEIJ"/>
        <w:rPr>
          <w:noProof/>
        </w:rPr>
      </w:pPr>
    </w:p>
    <w:p w14:paraId="6A670295" w14:textId="0CC37313" w:rsidR="006B3D62" w:rsidRDefault="006B3D62" w:rsidP="006A100E">
      <w:pPr>
        <w:pStyle w:val="03Texto-IEIJ"/>
        <w:rPr>
          <w:noProof/>
        </w:rPr>
      </w:pPr>
      <w:r w:rsidRPr="006A100E">
        <w:rPr>
          <w:b/>
          <w:bCs/>
          <w:noProof/>
        </w:rPr>
        <w:t>1.</w:t>
      </w:r>
      <w:r>
        <w:rPr>
          <w:noProof/>
        </w:rPr>
        <w:t xml:space="preserve"> Como fica a expressão algébrica que represente o perímetro da imagem: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9227A6F" wp14:editId="2B13BDE2">
            <wp:simplePos x="0" y="0"/>
            <wp:positionH relativeFrom="margin">
              <wp:posOffset>241935</wp:posOffset>
            </wp:positionH>
            <wp:positionV relativeFrom="paragraph">
              <wp:posOffset>241300</wp:posOffset>
            </wp:positionV>
            <wp:extent cx="9334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159" y="21451"/>
                <wp:lineTo x="2115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5" t="14201"/>
                    <a:stretch/>
                  </pic:blipFill>
                  <pic:spPr bwMode="auto">
                    <a:xfrm>
                      <a:off x="0" y="0"/>
                      <a:ext cx="9334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F8DAD" w14:textId="6DD0C573" w:rsidR="006B3D62" w:rsidRDefault="006B3D62" w:rsidP="006A100E">
      <w:pPr>
        <w:pStyle w:val="03Texto-IEIJ"/>
        <w:rPr>
          <w:noProof/>
        </w:rPr>
      </w:pPr>
    </w:p>
    <w:p w14:paraId="0AD34574" w14:textId="2D3DDADF" w:rsidR="006B3D62" w:rsidRDefault="006B3D62" w:rsidP="006A100E">
      <w:pPr>
        <w:pStyle w:val="03Texto-IEIJ"/>
        <w:rPr>
          <w:noProof/>
        </w:rPr>
      </w:pPr>
    </w:p>
    <w:p w14:paraId="39025ECD" w14:textId="11BAFF3B" w:rsidR="006B3D62" w:rsidRDefault="006B3D62" w:rsidP="006A100E">
      <w:pPr>
        <w:pStyle w:val="03Texto-IEIJ"/>
        <w:rPr>
          <w:noProof/>
        </w:rPr>
      </w:pPr>
    </w:p>
    <w:p w14:paraId="4DDE3002" w14:textId="5FE491B2" w:rsidR="006B3D62" w:rsidRDefault="006B3D62" w:rsidP="006A100E">
      <w:pPr>
        <w:pStyle w:val="03Texto-IEIJ"/>
        <w:rPr>
          <w:noProof/>
        </w:rPr>
      </w:pPr>
    </w:p>
    <w:p w14:paraId="5EB632C1" w14:textId="0EC5EED5" w:rsidR="006B3D62" w:rsidRDefault="006B3D62" w:rsidP="006A100E">
      <w:pPr>
        <w:pStyle w:val="03Texto-IEIJ"/>
        <w:rPr>
          <w:noProof/>
        </w:rPr>
      </w:pPr>
    </w:p>
    <w:p w14:paraId="5A681740" w14:textId="6650E317" w:rsidR="006B3D62" w:rsidRDefault="006B3D62" w:rsidP="006A100E">
      <w:pPr>
        <w:pStyle w:val="03Texto-IEIJ"/>
        <w:rPr>
          <w:noProof/>
        </w:rPr>
      </w:pPr>
    </w:p>
    <w:p w14:paraId="02828912" w14:textId="6CB9EB17" w:rsidR="007C65AB" w:rsidRPr="006B3D62" w:rsidRDefault="006B3D62" w:rsidP="006A100E">
      <w:pPr>
        <w:pStyle w:val="03Texto-IEIJ"/>
        <w:rPr>
          <w:noProof/>
        </w:rPr>
      </w:pPr>
      <w:r w:rsidRPr="006A100E">
        <w:rPr>
          <w:b/>
          <w:bCs/>
          <w:noProof/>
        </w:rPr>
        <w:t>2.</w:t>
      </w:r>
      <w:r>
        <w:rPr>
          <w:noProof/>
        </w:rPr>
        <w:t xml:space="preserve"> </w:t>
      </w:r>
      <w:r w:rsidRPr="006B3D62">
        <w:rPr>
          <w:noProof/>
        </w:rPr>
        <w:t xml:space="preserve"> </w:t>
      </w:r>
      <w:r>
        <w:rPr>
          <w:noProof/>
        </w:rPr>
        <w:t>Calcule</w:t>
      </w:r>
      <w:r w:rsidRPr="006B3D62">
        <w:rPr>
          <w:noProof/>
        </w:rPr>
        <w:t xml:space="preserve"> o valor numérico da expressão algébrica conforme os valores </w:t>
      </w:r>
      <w:r>
        <w:rPr>
          <w:noProof/>
        </w:rPr>
        <w:t>dados p</w:t>
      </w:r>
      <w:r w:rsidRPr="006B3D62">
        <w:rPr>
          <w:noProof/>
        </w:rPr>
        <w:t>ara a, b e h.</w:t>
      </w:r>
    </w:p>
    <w:p w14:paraId="2B7FC35A" w14:textId="6FE6FCE9" w:rsidR="006B3D62" w:rsidRDefault="006B3D62" w:rsidP="006A100E">
      <w:pPr>
        <w:pStyle w:val="03Texto-IEIJ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1335EC" wp14:editId="0D2EAB20">
            <wp:extent cx="3475960" cy="56310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651" cy="5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012" w14:textId="2F684A17" w:rsidR="006B3D62" w:rsidRDefault="006B3D62" w:rsidP="006A100E">
      <w:pPr>
        <w:pStyle w:val="03Texto-IEIJ"/>
        <w:rPr>
          <w:noProof/>
        </w:rPr>
      </w:pPr>
    </w:p>
    <w:p w14:paraId="4EEF16AB" w14:textId="77777777" w:rsidR="00530F1D" w:rsidRDefault="00530F1D" w:rsidP="006A100E">
      <w:pPr>
        <w:pStyle w:val="03Texto-IEIJ"/>
        <w:rPr>
          <w:noProof/>
        </w:rPr>
      </w:pPr>
    </w:p>
    <w:p w14:paraId="34C8567F" w14:textId="04AB223A" w:rsidR="006A100E" w:rsidRDefault="006A100E" w:rsidP="006A100E">
      <w:pPr>
        <w:pStyle w:val="03Texto-IEIJ"/>
        <w:rPr>
          <w:noProof/>
        </w:rPr>
      </w:pPr>
    </w:p>
    <w:p w14:paraId="344CC79D" w14:textId="77777777" w:rsidR="006A100E" w:rsidRDefault="006A100E" w:rsidP="006A100E">
      <w:pPr>
        <w:pStyle w:val="03Texto-IEIJ"/>
        <w:rPr>
          <w:noProof/>
        </w:rPr>
      </w:pPr>
    </w:p>
    <w:p w14:paraId="44A04A54" w14:textId="377D6CFB" w:rsidR="007C65AB" w:rsidRDefault="007C65AB" w:rsidP="006B3D62">
      <w:pPr>
        <w:pStyle w:val="02Subttulo-IEIJ"/>
        <w:rPr>
          <w:noProof/>
        </w:rPr>
      </w:pPr>
      <w:r>
        <w:rPr>
          <w:noProof/>
        </w:rPr>
        <w:lastRenderedPageBreak/>
        <w:t xml:space="preserve">EQUAÇÕES </w:t>
      </w:r>
    </w:p>
    <w:p w14:paraId="3C667C56" w14:textId="4C351428" w:rsidR="006A100E" w:rsidRDefault="006A100E" w:rsidP="00DA1567">
      <w:pPr>
        <w:pStyle w:val="03Texto-IEIJ"/>
        <w:jc w:val="center"/>
        <w:rPr>
          <w:noProof/>
        </w:rPr>
      </w:pPr>
      <w:r>
        <w:rPr>
          <w:noProof/>
        </w:rPr>
        <w:drawing>
          <wp:inline distT="0" distB="0" distL="0" distR="0" wp14:anchorId="4D67AB55" wp14:editId="60E2AB01">
            <wp:extent cx="4684735" cy="972138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688" cy="9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0A4" w14:textId="7F48B10D" w:rsidR="006A100E" w:rsidRDefault="006A100E" w:rsidP="006A100E">
      <w:pPr>
        <w:pStyle w:val="03Texto-IEIJ"/>
        <w:rPr>
          <w:noProof/>
        </w:rPr>
      </w:pPr>
      <w:r>
        <w:rPr>
          <w:noProof/>
        </w:rPr>
        <w:drawing>
          <wp:inline distT="0" distB="0" distL="0" distR="0" wp14:anchorId="3C6FC9E4" wp14:editId="4D515C0D">
            <wp:extent cx="6120130" cy="9093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0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64EF4" wp14:editId="6AFCCCC6">
            <wp:extent cx="2615704" cy="1446028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705" cy="14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39EF" w14:textId="5E3F4868" w:rsidR="006A100E" w:rsidRDefault="006A100E" w:rsidP="006A100E">
      <w:pPr>
        <w:pStyle w:val="03Texto-IEIJ"/>
        <w:rPr>
          <w:sz w:val="24"/>
          <w:szCs w:val="24"/>
        </w:rPr>
      </w:pPr>
      <w:r>
        <w:rPr>
          <w:noProof/>
        </w:rPr>
        <w:drawing>
          <wp:inline distT="0" distB="0" distL="0" distR="0" wp14:anchorId="71F0CFA9" wp14:editId="172AC11E">
            <wp:extent cx="6120130" cy="8839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393" w14:textId="2E3EBCD1" w:rsidR="006A100E" w:rsidRDefault="006A100E" w:rsidP="006A100E">
      <w:pPr>
        <w:pStyle w:val="03Texto-IEIJ"/>
      </w:pPr>
      <w:r w:rsidRPr="006A100E">
        <w:t>Uma equação é de 1</w:t>
      </w:r>
      <w:r>
        <w:t>º</w:t>
      </w:r>
      <w:r w:rsidRPr="006A100E">
        <w:t xml:space="preserve"> grau se o maior expoente da incógnita for igual a 1.</w:t>
      </w:r>
    </w:p>
    <w:p w14:paraId="37DE58D2" w14:textId="5AC8CD58" w:rsidR="006A100E" w:rsidRDefault="006A100E" w:rsidP="006A100E">
      <w:pPr>
        <w:pStyle w:val="03Texto-IEIJ"/>
        <w:jc w:val="center"/>
      </w:pPr>
      <w:r>
        <w:rPr>
          <w:noProof/>
        </w:rPr>
        <w:drawing>
          <wp:inline distT="0" distB="0" distL="0" distR="0" wp14:anchorId="6D1ADEB0" wp14:editId="6154414A">
            <wp:extent cx="4742121" cy="1164127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327" cy="11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D8E" w14:textId="7CA27862" w:rsidR="006A100E" w:rsidRDefault="006A100E" w:rsidP="006A100E">
      <w:pPr>
        <w:pStyle w:val="03Texto-IEIJ"/>
      </w:pPr>
      <w:r w:rsidRPr="00FC6005">
        <w:rPr>
          <w:b/>
          <w:bCs/>
        </w:rPr>
        <w:t>3.</w:t>
      </w:r>
      <w:r>
        <w:t xml:space="preserve"> Analise a imagem:</w:t>
      </w:r>
    </w:p>
    <w:p w14:paraId="1952C9BF" w14:textId="7FF134FE" w:rsidR="006A100E" w:rsidRDefault="006A100E" w:rsidP="006A100E">
      <w:pPr>
        <w:pStyle w:val="03Texto-IEIJ"/>
        <w:jc w:val="center"/>
      </w:pPr>
      <w:r>
        <w:rPr>
          <w:noProof/>
        </w:rPr>
        <w:drawing>
          <wp:inline distT="0" distB="0" distL="0" distR="0" wp14:anchorId="487B3AC8" wp14:editId="77D12B31">
            <wp:extent cx="3019647" cy="1651478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274" cy="1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82E2" w14:textId="6B42AC55" w:rsidR="006A100E" w:rsidRDefault="006A100E" w:rsidP="008A6978">
      <w:pPr>
        <w:pStyle w:val="03Texto-IEIJ"/>
        <w:numPr>
          <w:ilvl w:val="0"/>
          <w:numId w:val="1"/>
        </w:numPr>
      </w:pPr>
      <w:r>
        <w:t>Quais sentenças matemáticas são equações?</w:t>
      </w:r>
    </w:p>
    <w:p w14:paraId="02289E04" w14:textId="1D4A84DC" w:rsidR="006A100E" w:rsidRDefault="006A100E" w:rsidP="008A6978">
      <w:pPr>
        <w:pStyle w:val="03Texto-IEIJ"/>
        <w:numPr>
          <w:ilvl w:val="0"/>
          <w:numId w:val="1"/>
        </w:numPr>
      </w:pPr>
      <w:r>
        <w:t>Quais são equações do 1º grau?</w:t>
      </w:r>
    </w:p>
    <w:p w14:paraId="4ED7B26E" w14:textId="2B5314CE" w:rsidR="006A100E" w:rsidRDefault="006A100E" w:rsidP="006A100E">
      <w:pPr>
        <w:pStyle w:val="03Texto-IEIJ"/>
      </w:pPr>
    </w:p>
    <w:p w14:paraId="2D51E73F" w14:textId="77777777" w:rsidR="00DA1567" w:rsidRDefault="00DA1567" w:rsidP="006A100E">
      <w:pPr>
        <w:pStyle w:val="03Texto-IEIJ"/>
      </w:pPr>
    </w:p>
    <w:p w14:paraId="02D52AB3" w14:textId="4FE33466" w:rsidR="006A100E" w:rsidRPr="006A100E" w:rsidRDefault="006A100E" w:rsidP="006A100E">
      <w:pPr>
        <w:pStyle w:val="03Texto-IEIJ"/>
        <w:rPr>
          <w:b/>
          <w:bCs/>
        </w:rPr>
      </w:pPr>
      <w:r w:rsidRPr="006A100E">
        <w:rPr>
          <w:b/>
          <w:bCs/>
        </w:rPr>
        <w:t>Resolução de equações do 1º grau com uma incógnita</w:t>
      </w:r>
      <w:r>
        <w:rPr>
          <w:b/>
          <w:bCs/>
        </w:rPr>
        <w:t>:</w:t>
      </w:r>
    </w:p>
    <w:p w14:paraId="638AFBF7" w14:textId="5A5E1A13" w:rsidR="006A100E" w:rsidRDefault="00DA1567" w:rsidP="006A100E">
      <w:pPr>
        <w:pStyle w:val="03Text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6D6219" wp14:editId="1B260898">
            <wp:simplePos x="0" y="0"/>
            <wp:positionH relativeFrom="margin">
              <wp:align>left</wp:align>
            </wp:positionH>
            <wp:positionV relativeFrom="paragraph">
              <wp:posOffset>750570</wp:posOffset>
            </wp:positionV>
            <wp:extent cx="3369945" cy="3529965"/>
            <wp:effectExtent l="0" t="0" r="1905" b="0"/>
            <wp:wrapTight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830" cy="354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0E" w:rsidRPr="006A100E">
        <w:t>A solução de uma equação corresponde apenas aos valores do conjunto universo que tornam a sentença verdadeira. Resolver uma equação é o mesmo que encontrar sua solução</w:t>
      </w:r>
      <w:r w:rsidR="006A100E">
        <w:t xml:space="preserve"> ou encontrar a raiz da equação.</w:t>
      </w:r>
    </w:p>
    <w:p w14:paraId="5EB6C086" w14:textId="3A212F82" w:rsidR="00DA1567" w:rsidRDefault="00DA1567" w:rsidP="006A100E">
      <w:pPr>
        <w:pStyle w:val="03Texto-IEIJ"/>
      </w:pPr>
      <w:r>
        <w:rPr>
          <w:noProof/>
        </w:rPr>
        <w:drawing>
          <wp:inline distT="0" distB="0" distL="0" distR="0" wp14:anchorId="40C67EFC" wp14:editId="1A0260FE">
            <wp:extent cx="1318169" cy="13609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0774" cy="13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5CFA" w14:textId="2E72EC24" w:rsidR="00DA1567" w:rsidRDefault="00DA1567" w:rsidP="006A100E">
      <w:pPr>
        <w:pStyle w:val="03Texto-IEIJ"/>
      </w:pPr>
      <w:r>
        <w:rPr>
          <w:noProof/>
        </w:rPr>
        <w:drawing>
          <wp:inline distT="0" distB="0" distL="0" distR="0" wp14:anchorId="32753B40" wp14:editId="566ED4B3">
            <wp:extent cx="1674976" cy="196702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342" cy="19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E5F1" w14:textId="7A33263B" w:rsidR="00DA1567" w:rsidRDefault="00DA1567" w:rsidP="006A100E">
      <w:pPr>
        <w:pStyle w:val="03Texto-IEIJ"/>
      </w:pPr>
    </w:p>
    <w:p w14:paraId="174EA6C3" w14:textId="415BEB99" w:rsidR="00DA1567" w:rsidRDefault="00DA1567" w:rsidP="006A100E">
      <w:pPr>
        <w:pStyle w:val="03Texto-IEIJ"/>
      </w:pPr>
      <w:r w:rsidRPr="00FC6005">
        <w:rPr>
          <w:b/>
          <w:bCs/>
        </w:rPr>
        <w:t>4.</w:t>
      </w:r>
      <w:r>
        <w:t xml:space="preserve"> Calcule mentalmente a raiz das equações:</w:t>
      </w:r>
    </w:p>
    <w:p w14:paraId="7E6A32DB" w14:textId="7D322B0A" w:rsidR="00DA1567" w:rsidRDefault="00DA1567" w:rsidP="006A100E">
      <w:pPr>
        <w:pStyle w:val="03Texto-IEIJ"/>
      </w:pPr>
      <w:r>
        <w:t>a)  x – 8 = 0</w:t>
      </w:r>
    </w:p>
    <w:p w14:paraId="08AA1566" w14:textId="3C26C563" w:rsidR="00DA1567" w:rsidRDefault="00DA1567" w:rsidP="006A100E">
      <w:pPr>
        <w:pStyle w:val="03Texto-IEIJ"/>
      </w:pPr>
      <w:r>
        <w:t xml:space="preserve">b)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>
        <w:t xml:space="preserve"> = 12</w:t>
      </w:r>
    </w:p>
    <w:p w14:paraId="366F333E" w14:textId="4ECEF0AB" w:rsidR="00DA1567" w:rsidRDefault="00DA1567" w:rsidP="006A100E">
      <w:pPr>
        <w:pStyle w:val="03Texto-IEIJ"/>
      </w:pPr>
      <w:r>
        <w:t>c) 6y = - 18</w:t>
      </w:r>
    </w:p>
    <w:p w14:paraId="71E2D1B0" w14:textId="2C964BA8" w:rsidR="00DA1567" w:rsidRDefault="00DA1567" w:rsidP="006A100E">
      <w:pPr>
        <w:pStyle w:val="03Texto-IEIJ"/>
      </w:pPr>
      <w:r>
        <w:t xml:space="preserve">d) </w:t>
      </w:r>
      <w:r w:rsidR="00530F1D">
        <w:t>2</w:t>
      </w:r>
      <w:r>
        <w:t>x + 5 = 12</w:t>
      </w:r>
      <w:r w:rsidR="00530F1D">
        <w:t xml:space="preserve"> + x</w:t>
      </w:r>
    </w:p>
    <w:p w14:paraId="3AB8D4B1" w14:textId="0873FA15" w:rsidR="00DA1567" w:rsidRDefault="00DA1567" w:rsidP="006A100E">
      <w:pPr>
        <w:pStyle w:val="03Texto-IEIJ"/>
      </w:pPr>
      <w:r>
        <w:t>e) -2a = 6</w:t>
      </w:r>
    </w:p>
    <w:p w14:paraId="644DACFA" w14:textId="54F9041F" w:rsidR="00DA1567" w:rsidRDefault="00DA1567" w:rsidP="006A100E">
      <w:pPr>
        <w:pStyle w:val="03Texto-IEIJ"/>
      </w:pPr>
      <w:r>
        <w:t>f) y + 8 = 5</w:t>
      </w:r>
    </w:p>
    <w:p w14:paraId="701FE982" w14:textId="134E0EAD" w:rsidR="00DA1567" w:rsidRDefault="00DA1567" w:rsidP="006A100E">
      <w:pPr>
        <w:pStyle w:val="03Texto-IEIJ"/>
      </w:pPr>
    </w:p>
    <w:p w14:paraId="3495AC6F" w14:textId="6FE50B89" w:rsidR="00DA1567" w:rsidRDefault="00DA1567" w:rsidP="006A100E">
      <w:pPr>
        <w:pStyle w:val="03Texto-IEIJ"/>
      </w:pPr>
      <w:r w:rsidRPr="00FC6005">
        <w:rPr>
          <w:b/>
          <w:bCs/>
        </w:rPr>
        <w:t>5.</w:t>
      </w:r>
      <w:r>
        <w:t xml:space="preserve"> Resolva as seguintes equações do 1º grau:</w:t>
      </w:r>
    </w:p>
    <w:p w14:paraId="40F87D88" w14:textId="4433C54A" w:rsidR="00DA1567" w:rsidRDefault="00FC6005" w:rsidP="006A100E">
      <w:pPr>
        <w:pStyle w:val="03Texto-IEIJ"/>
      </w:pPr>
      <w:r>
        <w:t xml:space="preserve">a) </w:t>
      </w:r>
      <w:r w:rsidR="00530F1D">
        <w:t>4</w:t>
      </w:r>
      <w:bookmarkStart w:id="0" w:name="_GoBack"/>
      <w:bookmarkEnd w:id="0"/>
      <w:r>
        <w:t>x</w:t>
      </w:r>
      <w:r w:rsidR="00530F1D">
        <w:t xml:space="preserve"> + 29</w:t>
      </w:r>
      <w:r>
        <w:t xml:space="preserve"> = 11 + x</w:t>
      </w:r>
    </w:p>
    <w:p w14:paraId="04581156" w14:textId="5B46213D" w:rsidR="00FC6005" w:rsidRDefault="00FC6005" w:rsidP="006A100E">
      <w:pPr>
        <w:pStyle w:val="03Texto-IEIJ"/>
      </w:pPr>
      <w:r>
        <w:t>b) 3x + 160 = 16 – 5x</w:t>
      </w:r>
    </w:p>
    <w:p w14:paraId="071FDE91" w14:textId="77777777" w:rsidR="00FC6005" w:rsidRPr="006A100E" w:rsidRDefault="00FC6005" w:rsidP="006A100E">
      <w:pPr>
        <w:pStyle w:val="03Texto-IEIJ"/>
      </w:pPr>
    </w:p>
    <w:sectPr w:rsidR="00FC6005" w:rsidRPr="006A100E" w:rsidSect="00D638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2377A" w14:textId="77777777" w:rsidR="00B75E45" w:rsidRDefault="00B75E45">
      <w:pPr>
        <w:spacing w:before="0"/>
      </w:pPr>
      <w:r>
        <w:separator/>
      </w:r>
    </w:p>
  </w:endnote>
  <w:endnote w:type="continuationSeparator" w:id="0">
    <w:p w14:paraId="11E3F278" w14:textId="77777777" w:rsidR="00B75E45" w:rsidRDefault="00B75E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5C42" w14:textId="77777777" w:rsidR="0046549F" w:rsidRDefault="004654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0BC2" w14:textId="77777777" w:rsidR="0046549F" w:rsidRDefault="004654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31E7" w14:textId="77777777" w:rsidR="0046549F" w:rsidRDefault="004654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E90C7" w14:textId="77777777" w:rsidR="00B75E45" w:rsidRDefault="00B75E45">
      <w:pPr>
        <w:spacing w:before="0"/>
      </w:pPr>
      <w:r>
        <w:separator/>
      </w:r>
    </w:p>
  </w:footnote>
  <w:footnote w:type="continuationSeparator" w:id="0">
    <w:p w14:paraId="4BD10C53" w14:textId="77777777" w:rsidR="00B75E45" w:rsidRDefault="00B75E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991E" w14:textId="77777777" w:rsidR="0046549F" w:rsidRDefault="004654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7996FA1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7C65AB">
      <w:rPr>
        <w:rStyle w:val="RefernciaSutil"/>
        <w:rFonts w:cs="Calibri"/>
        <w:smallCaps w:val="0"/>
        <w:color w:val="auto"/>
        <w:u w:val="none"/>
      </w:rPr>
      <w:t>1</w:t>
    </w:r>
    <w:r w:rsidR="0046549F">
      <w:rPr>
        <w:rStyle w:val="RefernciaSutil"/>
        <w:rFonts w:cs="Calibri"/>
        <w:smallCaps w:val="0"/>
        <w:color w:val="auto"/>
        <w:u w:val="none"/>
      </w:rPr>
      <w:t>5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0F1D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6A100E"/>
    <w:pPr>
      <w:keepNext w:val="0"/>
      <w:spacing w:before="0" w:line="312" w:lineRule="auto"/>
      <w:jc w:val="both"/>
    </w:pPr>
    <w:rPr>
      <w:rFonts w:asciiTheme="minorHAnsi" w:eastAsia="Arial Unicode MS" w:hAnsiTheme="minorHAnsi" w:cstheme="minorHAnsi"/>
      <w:color w:val="242021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8368-8694-477C-8162-E1935A0D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3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8-20T11:29:00Z</cp:lastPrinted>
  <dcterms:created xsi:type="dcterms:W3CDTF">2020-09-10T11:50:00Z</dcterms:created>
  <dcterms:modified xsi:type="dcterms:W3CDTF">2020-09-14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